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5D" w:rsidRPr="00D6032E" w:rsidRDefault="008F7FB2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8C5A4" wp14:editId="4D62E41E">
                <wp:simplePos x="0" y="0"/>
                <wp:positionH relativeFrom="column">
                  <wp:posOffset>-184438</wp:posOffset>
                </wp:positionH>
                <wp:positionV relativeFrom="paragraph">
                  <wp:posOffset>379371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BF15F3" id="Prostokąt zaokrąglony 3" o:spid="_x0000_s1026" style="position:absolute;margin-left:-14.5pt;margin-top:29.8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"/>
            </w:pict>
          </mc:Fallback>
        </mc:AlternateContent>
      </w:r>
      <w:r w:rsidRPr="00D6032E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F7FB2" w:rsidRPr="00D6032E" w:rsidRDefault="008F7FB2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D6032E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D6032E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D6032E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Pr="00D6032E" w:rsidRDefault="008F7FB2" w:rsidP="008F7FB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D6032E" w:rsidRDefault="008F7FB2" w:rsidP="008F7FB2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D6032E" w:rsidRDefault="008F7FB2" w:rsidP="00F30EA8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ab/>
        <w:t xml:space="preserve">Tel. ………………….……..., </w:t>
      </w:r>
      <w:r w:rsidR="009D26AB">
        <w:rPr>
          <w:rFonts w:ascii="Arial" w:hAnsi="Arial" w:cs="Arial"/>
          <w:sz w:val="22"/>
          <w:szCs w:val="22"/>
          <w:lang w:val="pl-PL"/>
        </w:rPr>
        <w:t xml:space="preserve"> </w:t>
      </w:r>
      <w:r w:rsidRPr="00D6032E">
        <w:rPr>
          <w:rFonts w:ascii="Arial" w:hAnsi="Arial" w:cs="Arial"/>
          <w:sz w:val="22"/>
          <w:szCs w:val="22"/>
          <w:lang w:val="pl-PL"/>
        </w:rPr>
        <w:t>e-mail ……………………………..</w:t>
      </w:r>
    </w:p>
    <w:p w:rsidR="009D26AB" w:rsidRPr="002C0F97" w:rsidRDefault="008F7FB2" w:rsidP="002C0F97">
      <w:pPr>
        <w:jc w:val="center"/>
        <w:rPr>
          <w:rFonts w:ascii="Arial" w:hAnsi="Arial" w:cs="Arial"/>
          <w:lang w:val="pl-PL"/>
        </w:rPr>
      </w:pPr>
      <w:r w:rsidRPr="001D090E">
        <w:rPr>
          <w:rFonts w:ascii="Arial" w:hAnsi="Arial" w:cs="Arial"/>
          <w:b/>
          <w:sz w:val="22"/>
          <w:szCs w:val="22"/>
          <w:lang w:val="pl-PL"/>
        </w:rPr>
        <w:t xml:space="preserve">Odpowiadając na zapytanie ofertowe </w:t>
      </w:r>
      <w:r w:rsidR="007F7DB0">
        <w:rPr>
          <w:rFonts w:ascii="Arial" w:hAnsi="Arial" w:cs="Arial"/>
          <w:b/>
          <w:sz w:val="22"/>
          <w:szCs w:val="22"/>
          <w:lang w:val="pl-PL"/>
        </w:rPr>
        <w:t xml:space="preserve">na </w:t>
      </w:r>
      <w:r w:rsidR="007F7DB0" w:rsidRPr="007F7DB0">
        <w:rPr>
          <w:rFonts w:ascii="Arial" w:hAnsi="Arial" w:cs="Arial"/>
          <w:b/>
          <w:sz w:val="22"/>
          <w:szCs w:val="22"/>
          <w:lang w:val="pl-PL"/>
        </w:rPr>
        <w:t xml:space="preserve">wytworzenie i dostawę materiałów biurowych </w:t>
      </w:r>
      <w:r w:rsidR="001D090E" w:rsidRPr="001D090E">
        <w:rPr>
          <w:rFonts w:ascii="Arial" w:hAnsi="Arial" w:cs="Arial"/>
          <w:b/>
          <w:i/>
          <w:lang w:val="pl-PL"/>
        </w:rPr>
        <w:t>uczestników szkolenia</w:t>
      </w:r>
      <w:r w:rsidR="001D090E" w:rsidRPr="001D090E">
        <w:rPr>
          <w:rFonts w:ascii="Arial" w:hAnsi="Arial" w:cs="Arial"/>
          <w:lang w:val="pl-PL"/>
        </w:rPr>
        <w:t xml:space="preserve"> w ramach realizacji projektu nr POWR.05.01.00-00-0032/17 p.n.: </w:t>
      </w:r>
      <w:r w:rsidR="001D090E" w:rsidRPr="001D090E">
        <w:rPr>
          <w:rFonts w:ascii="Arial" w:hAnsi="Arial" w:cs="Arial"/>
          <w:i/>
          <w:lang w:val="pl-PL"/>
        </w:rPr>
        <w:t>„Profilaktyka</w:t>
      </w:r>
      <w:r w:rsidR="007F7DB0">
        <w:rPr>
          <w:rFonts w:ascii="Arial" w:hAnsi="Arial" w:cs="Arial"/>
          <w:i/>
          <w:lang w:val="pl-PL"/>
        </w:rPr>
        <w:t xml:space="preserve"> chorób naczyń mózgowych szansą </w:t>
      </w:r>
      <w:r w:rsidR="001D090E" w:rsidRPr="001D090E">
        <w:rPr>
          <w:rFonts w:ascii="Arial" w:hAnsi="Arial" w:cs="Arial"/>
          <w:i/>
          <w:lang w:val="pl-PL"/>
        </w:rPr>
        <w:t>na długie życie w zdrowiu”,</w:t>
      </w:r>
      <w:r w:rsidR="001D090E" w:rsidRPr="001D090E">
        <w:rPr>
          <w:rFonts w:ascii="Arial" w:hAnsi="Arial" w:cs="Arial"/>
          <w:lang w:val="pl-PL"/>
        </w:rPr>
        <w:t xml:space="preserve"> współfinansowanego przez Unię Europejską ze środków Europejskiego Funduszu Społecznego w ramach Programu Operacyjnego Wiedza Edukacja Rozwój 2014-2020; V Osi priorytetowej: Wsparcie dla obszaru zdrowia;  Działan</w:t>
      </w:r>
      <w:r w:rsidR="001D090E">
        <w:rPr>
          <w:rFonts w:ascii="Arial" w:hAnsi="Arial" w:cs="Arial"/>
          <w:lang w:val="pl-PL"/>
        </w:rPr>
        <w:t xml:space="preserve">ia 5.1: Programy profilaktyczne, </w:t>
      </w:r>
      <w:r w:rsidR="002C0F97" w:rsidRPr="002C0F97">
        <w:rPr>
          <w:rFonts w:ascii="Arial" w:hAnsi="Arial" w:cs="Arial"/>
          <w:lang w:val="pl-PL"/>
        </w:rPr>
        <w:t>oferujemy wykonanie przedmiotu zamówienia</w:t>
      </w: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F30EA8" w:rsidRPr="007F7DB0" w:rsidTr="008E02DE">
        <w:trPr>
          <w:trHeight w:val="263"/>
        </w:trPr>
        <w:tc>
          <w:tcPr>
            <w:tcW w:w="9437" w:type="dxa"/>
            <w:gridSpan w:val="2"/>
            <w:shd w:val="clear" w:color="auto" w:fill="BFBFBF" w:themeFill="background1" w:themeFillShade="BF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RPr="007F7DB0" w:rsidTr="00F30EA8">
        <w:trPr>
          <w:trHeight w:val="343"/>
        </w:trPr>
        <w:tc>
          <w:tcPr>
            <w:tcW w:w="273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69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F7DB0" w:rsidTr="00F30EA8">
        <w:trPr>
          <w:trHeight w:val="247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69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F7DB0" w:rsidTr="00F30EA8">
        <w:trPr>
          <w:trHeight w:val="232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69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F7DB0" w:rsidTr="00F30EA8">
        <w:trPr>
          <w:trHeight w:val="269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69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C40AC6" w:rsidRPr="00475C75" w:rsidRDefault="00C40AC6" w:rsidP="00F30EA8">
      <w:pPr>
        <w:autoSpaceDE w:val="0"/>
        <w:autoSpaceDN w:val="0"/>
        <w:adjustRightInd w:val="0"/>
        <w:spacing w:before="60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610"/>
        <w:gridCol w:w="1358"/>
        <w:gridCol w:w="1473"/>
        <w:gridCol w:w="2202"/>
      </w:tblGrid>
      <w:tr w:rsidR="00545C40" w:rsidRPr="00D6032E" w:rsidTr="00165EB3">
        <w:trPr>
          <w:trHeight w:val="411"/>
        </w:trPr>
        <w:tc>
          <w:tcPr>
            <w:tcW w:w="2767" w:type="dxa"/>
          </w:tcPr>
          <w:p w:rsidR="00545C40" w:rsidRPr="007F7DB0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F7DB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Zakres</w:t>
            </w:r>
          </w:p>
        </w:tc>
        <w:tc>
          <w:tcPr>
            <w:tcW w:w="1611" w:type="dxa"/>
          </w:tcPr>
          <w:p w:rsidR="00545C40" w:rsidRPr="007F7DB0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F7DB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Cena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jednostkowa</w:t>
            </w:r>
            <w:r w:rsidRPr="007F7DB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            netto</w:t>
            </w:r>
          </w:p>
        </w:tc>
        <w:tc>
          <w:tcPr>
            <w:tcW w:w="1360" w:type="dxa"/>
          </w:tcPr>
          <w:p w:rsidR="00545C40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F7DB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Podatek </w:t>
            </w:r>
          </w:p>
          <w:p w:rsidR="00545C40" w:rsidRPr="007F7DB0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F7DB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VAT</w:t>
            </w:r>
          </w:p>
        </w:tc>
        <w:tc>
          <w:tcPr>
            <w:tcW w:w="1455" w:type="dxa"/>
          </w:tcPr>
          <w:p w:rsidR="00545C40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Cena </w:t>
            </w:r>
          </w:p>
          <w:p w:rsidR="00545C40" w:rsidRPr="00D6032E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jednostkowa</w:t>
            </w:r>
            <w:r w:rsidRPr="007F7DB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           </w:t>
            </w:r>
            <w:proofErr w:type="spellStart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>brutto</w:t>
            </w:r>
            <w:proofErr w:type="spellEnd"/>
          </w:p>
        </w:tc>
        <w:tc>
          <w:tcPr>
            <w:tcW w:w="2209" w:type="dxa"/>
          </w:tcPr>
          <w:p w:rsidR="00545C40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ączna suma za 120 sztuk</w:t>
            </w:r>
          </w:p>
        </w:tc>
      </w:tr>
      <w:tr w:rsidR="00545C40" w:rsidRPr="00D6032E" w:rsidTr="00165EB3">
        <w:trPr>
          <w:trHeight w:val="138"/>
        </w:trPr>
        <w:tc>
          <w:tcPr>
            <w:tcW w:w="2767" w:type="dxa"/>
          </w:tcPr>
          <w:p w:rsidR="00545C40" w:rsidRPr="007F7DB0" w:rsidRDefault="00545C40" w:rsidP="00BB61D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Teczka</w:t>
            </w:r>
          </w:p>
        </w:tc>
        <w:tc>
          <w:tcPr>
            <w:tcW w:w="1611" w:type="dxa"/>
          </w:tcPr>
          <w:p w:rsidR="00545C40" w:rsidRPr="007F7DB0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360" w:type="dxa"/>
          </w:tcPr>
          <w:p w:rsidR="00545C40" w:rsidRPr="007F7DB0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455" w:type="dxa"/>
          </w:tcPr>
          <w:p w:rsidR="00545C40" w:rsidRPr="007F7DB0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209" w:type="dxa"/>
          </w:tcPr>
          <w:p w:rsidR="00545C40" w:rsidRPr="007F7DB0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545C40" w:rsidRPr="00D6032E" w:rsidTr="00165EB3">
        <w:trPr>
          <w:trHeight w:val="131"/>
        </w:trPr>
        <w:tc>
          <w:tcPr>
            <w:tcW w:w="2767" w:type="dxa"/>
          </w:tcPr>
          <w:p w:rsidR="00545C40" w:rsidRDefault="00545C40" w:rsidP="00BB61D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otes</w:t>
            </w:r>
          </w:p>
        </w:tc>
        <w:tc>
          <w:tcPr>
            <w:tcW w:w="1611" w:type="dxa"/>
          </w:tcPr>
          <w:p w:rsidR="00545C40" w:rsidRPr="007F7DB0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360" w:type="dxa"/>
          </w:tcPr>
          <w:p w:rsidR="00545C40" w:rsidRPr="007F7DB0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455" w:type="dxa"/>
          </w:tcPr>
          <w:p w:rsidR="00545C40" w:rsidRPr="007F7DB0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209" w:type="dxa"/>
          </w:tcPr>
          <w:p w:rsidR="00545C40" w:rsidRPr="007F7DB0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545C40" w:rsidRPr="00D6032E" w:rsidTr="00165EB3">
        <w:trPr>
          <w:trHeight w:val="138"/>
        </w:trPr>
        <w:tc>
          <w:tcPr>
            <w:tcW w:w="2767" w:type="dxa"/>
          </w:tcPr>
          <w:p w:rsidR="00545C40" w:rsidRDefault="00545C40" w:rsidP="00BB61D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ługopis</w:t>
            </w:r>
          </w:p>
        </w:tc>
        <w:tc>
          <w:tcPr>
            <w:tcW w:w="1611" w:type="dxa"/>
          </w:tcPr>
          <w:p w:rsidR="00545C40" w:rsidRPr="007F7DB0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360" w:type="dxa"/>
          </w:tcPr>
          <w:p w:rsidR="00545C40" w:rsidRPr="007F7DB0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455" w:type="dxa"/>
          </w:tcPr>
          <w:p w:rsidR="00545C40" w:rsidRPr="007F7DB0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209" w:type="dxa"/>
          </w:tcPr>
          <w:p w:rsidR="00545C40" w:rsidRPr="007F7DB0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545C40" w:rsidRPr="00D6032E" w:rsidTr="00165EB3">
        <w:trPr>
          <w:trHeight w:val="131"/>
        </w:trPr>
        <w:tc>
          <w:tcPr>
            <w:tcW w:w="2767" w:type="dxa"/>
          </w:tcPr>
          <w:p w:rsidR="00545C40" w:rsidRDefault="00545C40" w:rsidP="00BB61D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endrive</w:t>
            </w:r>
          </w:p>
        </w:tc>
        <w:tc>
          <w:tcPr>
            <w:tcW w:w="1611" w:type="dxa"/>
          </w:tcPr>
          <w:p w:rsidR="00545C40" w:rsidRPr="007F7DB0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360" w:type="dxa"/>
          </w:tcPr>
          <w:p w:rsidR="00545C40" w:rsidRPr="007F7DB0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455" w:type="dxa"/>
          </w:tcPr>
          <w:p w:rsidR="00545C40" w:rsidRPr="007F7DB0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209" w:type="dxa"/>
          </w:tcPr>
          <w:p w:rsidR="00545C40" w:rsidRPr="007F7DB0" w:rsidRDefault="00545C40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E467E7" w:rsidRDefault="00E467E7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545C40" w:rsidRDefault="00E467E7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Łączna suma za wytworzenie i dostawę</w:t>
      </w:r>
      <w:r w:rsidRPr="00E467E7">
        <w:rPr>
          <w:rFonts w:ascii="Arial" w:hAnsi="Arial" w:cs="Arial"/>
          <w:sz w:val="22"/>
          <w:szCs w:val="22"/>
          <w:lang w:val="pl-PL"/>
        </w:rPr>
        <w:t xml:space="preserve"> materiałów biurowych (teczki, notesy, długopisy, </w:t>
      </w:r>
      <w:proofErr w:type="spellStart"/>
      <w:r w:rsidRPr="00E467E7">
        <w:rPr>
          <w:rFonts w:ascii="Arial" w:hAnsi="Arial" w:cs="Arial"/>
          <w:sz w:val="22"/>
          <w:szCs w:val="22"/>
          <w:lang w:val="pl-PL"/>
        </w:rPr>
        <w:t>pendrive’y</w:t>
      </w:r>
      <w:proofErr w:type="spellEnd"/>
      <w:r w:rsidRPr="00E467E7">
        <w:rPr>
          <w:rFonts w:ascii="Arial" w:hAnsi="Arial" w:cs="Arial"/>
          <w:sz w:val="22"/>
          <w:szCs w:val="22"/>
          <w:lang w:val="pl-PL"/>
        </w:rPr>
        <w:t>) w ilości 120</w:t>
      </w:r>
      <w:r>
        <w:rPr>
          <w:rFonts w:ascii="Arial" w:hAnsi="Arial" w:cs="Arial"/>
          <w:sz w:val="22"/>
          <w:szCs w:val="22"/>
          <w:lang w:val="pl-PL"/>
        </w:rPr>
        <w:t xml:space="preserve"> sztuk za ww. zestaw materiałów</w:t>
      </w:r>
      <w:bookmarkStart w:id="0" w:name="_GoBack"/>
      <w:bookmarkEnd w:id="0"/>
    </w:p>
    <w:p w:rsidR="00E467E7" w:rsidRDefault="00E467E7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ena netto ………………………………………………..</w:t>
      </w:r>
    </w:p>
    <w:p w:rsidR="00545C40" w:rsidRDefault="00E467E7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E467E7">
        <w:rPr>
          <w:rFonts w:ascii="Arial" w:hAnsi="Arial" w:cs="Arial"/>
          <w:sz w:val="22"/>
          <w:szCs w:val="22"/>
          <w:lang w:val="pl-PL"/>
        </w:rPr>
        <w:t xml:space="preserve">Cena </w:t>
      </w:r>
      <w:r>
        <w:rPr>
          <w:rFonts w:ascii="Arial" w:hAnsi="Arial" w:cs="Arial"/>
          <w:sz w:val="22"/>
          <w:szCs w:val="22"/>
          <w:lang w:val="pl-PL"/>
        </w:rPr>
        <w:t>brutto</w:t>
      </w:r>
      <w:r w:rsidRPr="00E467E7">
        <w:rPr>
          <w:rFonts w:ascii="Arial" w:hAnsi="Arial" w:cs="Arial"/>
          <w:sz w:val="22"/>
          <w:szCs w:val="22"/>
          <w:lang w:val="pl-PL"/>
        </w:rPr>
        <w:t xml:space="preserve"> ………………………………………………..</w:t>
      </w:r>
    </w:p>
    <w:p w:rsidR="007628FB" w:rsidRPr="00B11B16" w:rsidRDefault="007628FB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628FB">
        <w:rPr>
          <w:rFonts w:ascii="Arial" w:hAnsi="Arial" w:cs="Arial"/>
          <w:sz w:val="22"/>
          <w:szCs w:val="22"/>
          <w:lang w:val="pl-PL"/>
        </w:rPr>
        <w:t>Przedmiotem oferty je</w:t>
      </w:r>
      <w:r>
        <w:rPr>
          <w:rFonts w:ascii="Arial" w:hAnsi="Arial" w:cs="Arial"/>
          <w:sz w:val="22"/>
          <w:szCs w:val="22"/>
          <w:lang w:val="pl-PL"/>
        </w:rPr>
        <w:t>st asortyment określony w o</w:t>
      </w:r>
      <w:r w:rsidRPr="007628FB">
        <w:rPr>
          <w:rFonts w:ascii="Arial" w:hAnsi="Arial" w:cs="Arial"/>
          <w:sz w:val="22"/>
          <w:szCs w:val="22"/>
          <w:lang w:val="pl-PL"/>
        </w:rPr>
        <w:t>pis</w:t>
      </w:r>
      <w:r>
        <w:rPr>
          <w:rFonts w:ascii="Arial" w:hAnsi="Arial" w:cs="Arial"/>
          <w:sz w:val="22"/>
          <w:szCs w:val="22"/>
          <w:lang w:val="pl-PL"/>
        </w:rPr>
        <w:t>ie przedmiotu zamówienia w zapytaniu ofertowym</w:t>
      </w:r>
      <w:r w:rsidRPr="007628FB">
        <w:rPr>
          <w:rFonts w:ascii="Arial" w:hAnsi="Arial" w:cs="Arial"/>
          <w:sz w:val="22"/>
          <w:szCs w:val="22"/>
          <w:lang w:val="pl-PL"/>
        </w:rPr>
        <w:t xml:space="preserve"> z dnia </w:t>
      </w:r>
      <w:r w:rsidR="00545C40">
        <w:rPr>
          <w:rFonts w:ascii="Arial" w:hAnsi="Arial" w:cs="Arial"/>
          <w:sz w:val="22"/>
          <w:szCs w:val="22"/>
          <w:lang w:val="pl-PL"/>
        </w:rPr>
        <w:t>18</w:t>
      </w:r>
      <w:r w:rsidRPr="007628FB">
        <w:rPr>
          <w:rFonts w:ascii="Arial" w:hAnsi="Arial" w:cs="Arial"/>
          <w:sz w:val="22"/>
          <w:szCs w:val="22"/>
          <w:lang w:val="pl-PL"/>
        </w:rPr>
        <w:t>.0</w:t>
      </w:r>
      <w:r>
        <w:rPr>
          <w:rFonts w:ascii="Arial" w:hAnsi="Arial" w:cs="Arial"/>
          <w:sz w:val="22"/>
          <w:szCs w:val="22"/>
          <w:lang w:val="pl-PL"/>
        </w:rPr>
        <w:t>5</w:t>
      </w:r>
      <w:r w:rsidRPr="007628FB">
        <w:rPr>
          <w:rFonts w:ascii="Arial" w:hAnsi="Arial" w:cs="Arial"/>
          <w:sz w:val="22"/>
          <w:szCs w:val="22"/>
          <w:lang w:val="pl-PL"/>
        </w:rPr>
        <w:t xml:space="preserve">.2018 r. </w:t>
      </w:r>
    </w:p>
    <w:p w:rsidR="00E467E7" w:rsidRDefault="00E467E7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E467E7" w:rsidRDefault="00E467E7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F171AD" w:rsidRPr="001A47C9" w:rsidRDefault="00F171AD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1A47C9">
        <w:rPr>
          <w:rFonts w:ascii="Arial" w:hAnsi="Arial" w:cs="Arial"/>
          <w:b/>
          <w:sz w:val="22"/>
          <w:szCs w:val="22"/>
          <w:u w:val="single"/>
          <w:lang w:val="pl-PL"/>
        </w:rPr>
        <w:lastRenderedPageBreak/>
        <w:t>Proponowana wizualizacja:</w:t>
      </w:r>
    </w:p>
    <w:p w:rsidR="00F171AD" w:rsidRDefault="00E97AB4" w:rsidP="00E97AB4">
      <w:pPr>
        <w:pStyle w:val="Akapitzlist"/>
        <w:numPr>
          <w:ilvl w:val="0"/>
          <w:numId w:val="24"/>
        </w:num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czka</w:t>
      </w:r>
      <w:r w:rsidR="001A47C9">
        <w:rPr>
          <w:rFonts w:ascii="Arial" w:hAnsi="Arial" w:cs="Arial"/>
          <w:sz w:val="22"/>
          <w:szCs w:val="22"/>
          <w:lang w:val="pl-PL"/>
        </w:rPr>
        <w:t>:</w:t>
      </w:r>
    </w:p>
    <w:p w:rsidR="00E97AB4" w:rsidRPr="001A47C9" w:rsidRDefault="00E97AB4" w:rsidP="001A47C9">
      <w:pPr>
        <w:pStyle w:val="Akapitzlist"/>
        <w:numPr>
          <w:ilvl w:val="0"/>
          <w:numId w:val="24"/>
        </w:num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otes</w:t>
      </w:r>
      <w:r w:rsidR="001A47C9">
        <w:rPr>
          <w:rFonts w:ascii="Arial" w:hAnsi="Arial" w:cs="Arial"/>
          <w:sz w:val="22"/>
          <w:szCs w:val="22"/>
          <w:lang w:val="pl-PL"/>
        </w:rPr>
        <w:t>:</w:t>
      </w:r>
    </w:p>
    <w:p w:rsidR="00E97AB4" w:rsidRDefault="00E97AB4" w:rsidP="00E97AB4">
      <w:pPr>
        <w:pStyle w:val="Akapitzlist"/>
        <w:numPr>
          <w:ilvl w:val="0"/>
          <w:numId w:val="24"/>
        </w:num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ługopis</w:t>
      </w:r>
      <w:r w:rsidR="001A47C9">
        <w:rPr>
          <w:rFonts w:ascii="Arial" w:hAnsi="Arial" w:cs="Arial"/>
          <w:sz w:val="22"/>
          <w:szCs w:val="22"/>
          <w:lang w:val="pl-PL"/>
        </w:rPr>
        <w:t>:</w:t>
      </w:r>
    </w:p>
    <w:p w:rsidR="00E97AB4" w:rsidRPr="00E97AB4" w:rsidRDefault="00E97AB4" w:rsidP="00E97AB4">
      <w:pPr>
        <w:pStyle w:val="Akapitzlist"/>
        <w:numPr>
          <w:ilvl w:val="0"/>
          <w:numId w:val="24"/>
        </w:num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endrive</w:t>
      </w:r>
      <w:r w:rsidR="001A47C9">
        <w:rPr>
          <w:rFonts w:ascii="Arial" w:hAnsi="Arial" w:cs="Arial"/>
          <w:sz w:val="22"/>
          <w:szCs w:val="22"/>
          <w:lang w:val="pl-PL"/>
        </w:rPr>
        <w:t>:</w:t>
      </w:r>
    </w:p>
    <w:p w:rsidR="00F171AD" w:rsidRDefault="00F171AD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8F7FB2" w:rsidRPr="00C40AC6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B11B16">
        <w:rPr>
          <w:rFonts w:ascii="Arial" w:hAnsi="Arial" w:cs="Arial"/>
          <w:sz w:val="22"/>
          <w:szCs w:val="22"/>
          <w:lang w:val="pl-PL"/>
        </w:rPr>
        <w:t>Oświadczam, że:</w:t>
      </w:r>
      <w:r w:rsidRPr="00C40AC6">
        <w:rPr>
          <w:rFonts w:ascii="Arial" w:hAnsi="Arial" w:cs="Arial"/>
          <w:sz w:val="22"/>
          <w:szCs w:val="22"/>
          <w:lang w:val="pl-PL"/>
        </w:rPr>
        <w:tab/>
      </w:r>
    </w:p>
    <w:p w:rsidR="008F7FB2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D6032E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>
        <w:rPr>
          <w:rFonts w:ascii="Arial" w:hAnsi="Arial" w:cs="Arial"/>
          <w:sz w:val="22"/>
          <w:szCs w:val="22"/>
          <w:lang w:val="pl-PL"/>
        </w:rPr>
        <w:t>,</w:t>
      </w:r>
    </w:p>
    <w:p w:rsidR="007628FB" w:rsidRDefault="007628FB" w:rsidP="007628F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628FB">
        <w:rPr>
          <w:rFonts w:ascii="Arial" w:hAnsi="Arial" w:cs="Arial"/>
          <w:sz w:val="22"/>
          <w:szCs w:val="22"/>
          <w:lang w:val="pl-PL"/>
        </w:rPr>
        <w:t>oferta spełnia wymagania określone przez Zamawiającego w zapytaniu ofertowym.</w:t>
      </w:r>
    </w:p>
    <w:p w:rsidR="00C40AC6" w:rsidRPr="00D6032E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D6032E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D6032E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n</w:t>
      </w:r>
      <w:r w:rsidR="001A6A2D" w:rsidRPr="00D6032E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D6032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934751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proofErr w:type="spellStart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emy</w:t>
      </w:r>
      <w:proofErr w:type="spellEnd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) się, w przypadku wyboru niniejszej oferty, do zawarcia umowy zgodnej z niniejszą ofertą na warunkach określonych </w:t>
      </w:r>
      <w:r w:rsidR="001D090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w zapytaniu ofertowym i ofercie, w miejscu i terminie </w:t>
      </w: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yznaczonym przez Zamawiającego,</w:t>
      </w:r>
    </w:p>
    <w:p w:rsidR="008F7FB2" w:rsidRPr="00934751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1A6A2D" w:rsidRPr="00D6032E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D6032E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>
        <w:rPr>
          <w:rFonts w:ascii="Arial" w:hAnsi="Arial" w:cs="Arial"/>
          <w:sz w:val="22"/>
          <w:szCs w:val="22"/>
          <w:lang w:val="pl-PL"/>
        </w:rPr>
        <w:br/>
      </w:r>
      <w:r w:rsidRPr="00D6032E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D6032E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F7FB2" w:rsidRPr="00D6032E" w:rsidRDefault="008F7FB2" w:rsidP="008F7FB2">
      <w:pPr>
        <w:pStyle w:val="Akapitzlist"/>
        <w:ind w:left="1440"/>
        <w:rPr>
          <w:rFonts w:ascii="Arial" w:hAnsi="Arial" w:cs="Arial"/>
          <w:sz w:val="22"/>
          <w:szCs w:val="22"/>
          <w:lang w:val="pl-PL"/>
        </w:rPr>
      </w:pPr>
    </w:p>
    <w:p w:rsidR="008F7FB2" w:rsidRPr="00D6032E" w:rsidRDefault="008F7FB2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sectPr w:rsidR="001F4235" w:rsidRPr="00D6032E" w:rsidSect="000D3E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700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609" w:rsidRDefault="00F91609">
      <w:pPr>
        <w:spacing w:after="0"/>
      </w:pPr>
      <w:r>
        <w:separator/>
      </w:r>
    </w:p>
  </w:endnote>
  <w:endnote w:type="continuationSeparator" w:id="0">
    <w:p w:rsidR="00F91609" w:rsidRDefault="00F91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>
    <w:pPr>
      <w:pStyle w:val="Stopka"/>
    </w:pPr>
    <w:r>
      <w:rPr>
        <w:noProof/>
        <w:lang w:val="pl-PL" w:eastAsia="pl-PL"/>
      </w:rPr>
      <w:drawing>
        <wp:inline distT="0" distB="0" distL="0" distR="0" wp14:anchorId="5FFFD15F" wp14:editId="74101927">
          <wp:extent cx="5760720" cy="983597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609" w:rsidRDefault="00F91609">
      <w:pPr>
        <w:spacing w:after="0"/>
      </w:pPr>
      <w:r>
        <w:separator/>
      </w:r>
    </w:p>
  </w:footnote>
  <w:footnote w:type="continuationSeparator" w:id="0">
    <w:p w:rsidR="00F91609" w:rsidRDefault="00F91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Nagwek"/>
      <w:ind w:left="-426"/>
    </w:pPr>
  </w:p>
  <w:p w:rsidR="000F18E8" w:rsidRDefault="000F18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>
    <w:pPr>
      <w:pStyle w:val="Nagwek"/>
    </w:pPr>
    <w:r>
      <w:rPr>
        <w:noProof/>
        <w:lang w:val="pl-PL" w:eastAsia="pl-PL"/>
      </w:rPr>
      <w:drawing>
        <wp:inline distT="0" distB="0" distL="0" distR="0" wp14:anchorId="5CEEE804" wp14:editId="5447C28F">
          <wp:extent cx="3067050" cy="7835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7235" cy="786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66A5"/>
    <w:multiLevelType w:val="hybridMultilevel"/>
    <w:tmpl w:val="D586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0"/>
  </w:num>
  <w:num w:numId="8">
    <w:abstractNumId w:val="21"/>
  </w:num>
  <w:num w:numId="9">
    <w:abstractNumId w:val="13"/>
  </w:num>
  <w:num w:numId="10">
    <w:abstractNumId w:val="19"/>
  </w:num>
  <w:num w:numId="11">
    <w:abstractNumId w:val="8"/>
  </w:num>
  <w:num w:numId="12">
    <w:abstractNumId w:val="22"/>
  </w:num>
  <w:num w:numId="13">
    <w:abstractNumId w:val="17"/>
  </w:num>
  <w:num w:numId="14">
    <w:abstractNumId w:val="2"/>
  </w:num>
  <w:num w:numId="15">
    <w:abstractNumId w:val="3"/>
  </w:num>
  <w:num w:numId="16">
    <w:abstractNumId w:val="6"/>
  </w:num>
  <w:num w:numId="17">
    <w:abstractNumId w:val="23"/>
  </w:num>
  <w:num w:numId="18">
    <w:abstractNumId w:val="18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C"/>
    <w:rsid w:val="00001C38"/>
    <w:rsid w:val="000055C3"/>
    <w:rsid w:val="00013F1C"/>
    <w:rsid w:val="000168C8"/>
    <w:rsid w:val="000302B1"/>
    <w:rsid w:val="00065D51"/>
    <w:rsid w:val="00080DD3"/>
    <w:rsid w:val="000A521A"/>
    <w:rsid w:val="000A72C7"/>
    <w:rsid w:val="000B5B41"/>
    <w:rsid w:val="000C62CB"/>
    <w:rsid w:val="000D3E24"/>
    <w:rsid w:val="000E440A"/>
    <w:rsid w:val="000E4F2B"/>
    <w:rsid w:val="000F18E8"/>
    <w:rsid w:val="00114296"/>
    <w:rsid w:val="001161E7"/>
    <w:rsid w:val="0011782E"/>
    <w:rsid w:val="00140C63"/>
    <w:rsid w:val="00154B2C"/>
    <w:rsid w:val="00154FC5"/>
    <w:rsid w:val="00165EB3"/>
    <w:rsid w:val="00195128"/>
    <w:rsid w:val="001A47C9"/>
    <w:rsid w:val="001A6A2D"/>
    <w:rsid w:val="001D090E"/>
    <w:rsid w:val="001F4235"/>
    <w:rsid w:val="00207933"/>
    <w:rsid w:val="002222E2"/>
    <w:rsid w:val="00225132"/>
    <w:rsid w:val="00225A9B"/>
    <w:rsid w:val="0024100E"/>
    <w:rsid w:val="00243359"/>
    <w:rsid w:val="00244AAA"/>
    <w:rsid w:val="002604D3"/>
    <w:rsid w:val="002629D5"/>
    <w:rsid w:val="00275994"/>
    <w:rsid w:val="002C000B"/>
    <w:rsid w:val="002C0F97"/>
    <w:rsid w:val="002C2378"/>
    <w:rsid w:val="002D45FB"/>
    <w:rsid w:val="002E0EF8"/>
    <w:rsid w:val="002F08BE"/>
    <w:rsid w:val="00314B1F"/>
    <w:rsid w:val="00331B57"/>
    <w:rsid w:val="0034128B"/>
    <w:rsid w:val="003466D2"/>
    <w:rsid w:val="003544BA"/>
    <w:rsid w:val="003560EE"/>
    <w:rsid w:val="003A60BB"/>
    <w:rsid w:val="003A6EDD"/>
    <w:rsid w:val="003E1DE6"/>
    <w:rsid w:val="00400908"/>
    <w:rsid w:val="0040735C"/>
    <w:rsid w:val="004304C4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45C40"/>
    <w:rsid w:val="00561A3C"/>
    <w:rsid w:val="005650DA"/>
    <w:rsid w:val="00577FBF"/>
    <w:rsid w:val="005D254B"/>
    <w:rsid w:val="00602C27"/>
    <w:rsid w:val="006245BD"/>
    <w:rsid w:val="006268A6"/>
    <w:rsid w:val="00627549"/>
    <w:rsid w:val="00636A12"/>
    <w:rsid w:val="0064253B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628FB"/>
    <w:rsid w:val="00763905"/>
    <w:rsid w:val="00776C60"/>
    <w:rsid w:val="00780D19"/>
    <w:rsid w:val="00797080"/>
    <w:rsid w:val="007A4986"/>
    <w:rsid w:val="007A7EDB"/>
    <w:rsid w:val="007B21D1"/>
    <w:rsid w:val="007B3C32"/>
    <w:rsid w:val="007D674D"/>
    <w:rsid w:val="007E3454"/>
    <w:rsid w:val="007F200A"/>
    <w:rsid w:val="007F7DB0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C7098"/>
    <w:rsid w:val="008D3105"/>
    <w:rsid w:val="008D322B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51D4"/>
    <w:rsid w:val="009D7144"/>
    <w:rsid w:val="009E677F"/>
    <w:rsid w:val="00A079C7"/>
    <w:rsid w:val="00A171F6"/>
    <w:rsid w:val="00A22FED"/>
    <w:rsid w:val="00A30EF6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85EFD"/>
    <w:rsid w:val="00B90573"/>
    <w:rsid w:val="00B90EE4"/>
    <w:rsid w:val="00B9787E"/>
    <w:rsid w:val="00BA57B8"/>
    <w:rsid w:val="00BA61EA"/>
    <w:rsid w:val="00BB28C1"/>
    <w:rsid w:val="00BB61D9"/>
    <w:rsid w:val="00BC3D88"/>
    <w:rsid w:val="00BD1A14"/>
    <w:rsid w:val="00BD7F0E"/>
    <w:rsid w:val="00BE091D"/>
    <w:rsid w:val="00BE5C4D"/>
    <w:rsid w:val="00C00793"/>
    <w:rsid w:val="00C1524C"/>
    <w:rsid w:val="00C229C3"/>
    <w:rsid w:val="00C33593"/>
    <w:rsid w:val="00C40AC6"/>
    <w:rsid w:val="00C54E55"/>
    <w:rsid w:val="00C6512C"/>
    <w:rsid w:val="00C65315"/>
    <w:rsid w:val="00C833C5"/>
    <w:rsid w:val="00CA4C72"/>
    <w:rsid w:val="00CC517B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F675D"/>
    <w:rsid w:val="00E012B0"/>
    <w:rsid w:val="00E467E7"/>
    <w:rsid w:val="00E47864"/>
    <w:rsid w:val="00E97AB4"/>
    <w:rsid w:val="00ED2A99"/>
    <w:rsid w:val="00ED44BD"/>
    <w:rsid w:val="00ED5F66"/>
    <w:rsid w:val="00ED6937"/>
    <w:rsid w:val="00EF4CA6"/>
    <w:rsid w:val="00F171AD"/>
    <w:rsid w:val="00F30EA8"/>
    <w:rsid w:val="00F530DC"/>
    <w:rsid w:val="00F62255"/>
    <w:rsid w:val="00F6644B"/>
    <w:rsid w:val="00F7001E"/>
    <w:rsid w:val="00F708A6"/>
    <w:rsid w:val="00F7328E"/>
    <w:rsid w:val="00F8560B"/>
    <w:rsid w:val="00F91609"/>
    <w:rsid w:val="00FA0630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FF0F6"/>
  <w15:docId w15:val="{98F0DD36-6B3A-4BB3-BA34-DB1090FB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06B6-6FB7-4C7B-8EF0-F21915A9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Karolina Kosibowicz-Adamczuk</cp:lastModifiedBy>
  <cp:revision>4</cp:revision>
  <cp:lastPrinted>2017-09-19T09:55:00Z</cp:lastPrinted>
  <dcterms:created xsi:type="dcterms:W3CDTF">2018-05-18T07:22:00Z</dcterms:created>
  <dcterms:modified xsi:type="dcterms:W3CDTF">2018-05-18T07:25:00Z</dcterms:modified>
</cp:coreProperties>
</file>